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59389" w:rsidR="00E4321B" w:rsidRPr="00E4321B" w:rsidRDefault="007E6F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3F620D" w:rsidR="00DF4FD8" w:rsidRPr="00DF4FD8" w:rsidRDefault="007E6F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F7D866" w:rsidR="00DF4FD8" w:rsidRPr="0075070E" w:rsidRDefault="007E6F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58D9E3" w:rsidR="00DF4FD8" w:rsidRPr="00DF4FD8" w:rsidRDefault="007E6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A19A39" w:rsidR="00DF4FD8" w:rsidRPr="00DF4FD8" w:rsidRDefault="007E6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FDC890" w:rsidR="00DF4FD8" w:rsidRPr="00DF4FD8" w:rsidRDefault="007E6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74B7B" w:rsidR="00DF4FD8" w:rsidRPr="00DF4FD8" w:rsidRDefault="007E6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FBF1B6" w:rsidR="00DF4FD8" w:rsidRPr="00DF4FD8" w:rsidRDefault="007E6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02C717" w:rsidR="00DF4FD8" w:rsidRPr="00DF4FD8" w:rsidRDefault="007E6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6D9FE7" w:rsidR="00DF4FD8" w:rsidRPr="00DF4FD8" w:rsidRDefault="007E6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DFB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FC8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C7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15F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A9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AFEE6D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1BF941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3DD32D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D1F498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FFE0D4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9F6EEB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9644B3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2FDA47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B257792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CE0289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64D912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EFCECD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FA769B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3B155D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B689FA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5A2FE5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E68CA5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13AE83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AB13E9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7AED4C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E896F9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10CD82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A63A00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FB966A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324B98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724BC3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E3CA20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664FE7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FA69B3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A8AA2D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DD2A31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BA86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866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231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5F1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9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0A4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730125" w:rsidR="00B87141" w:rsidRPr="0075070E" w:rsidRDefault="007E6F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12D19B" w:rsidR="00B87141" w:rsidRPr="00DF4FD8" w:rsidRDefault="007E6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6F1B34" w:rsidR="00B87141" w:rsidRPr="00DF4FD8" w:rsidRDefault="007E6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1900D2" w:rsidR="00B87141" w:rsidRPr="00DF4FD8" w:rsidRDefault="007E6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7B4C82" w:rsidR="00B87141" w:rsidRPr="00DF4FD8" w:rsidRDefault="007E6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4CB8D" w:rsidR="00B87141" w:rsidRPr="00DF4FD8" w:rsidRDefault="007E6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D3CEA4" w:rsidR="00B87141" w:rsidRPr="00DF4FD8" w:rsidRDefault="007E6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CA43BE" w:rsidR="00B87141" w:rsidRPr="00DF4FD8" w:rsidRDefault="007E6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9AA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959669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F3E20B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177E9F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A71630C" w:rsidR="00DF0BAE" w:rsidRPr="007E6F07" w:rsidRDefault="007E6F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F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B469A7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232B5A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411CC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1670C9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543347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B06D90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637D53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A2C7E5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656A65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035FAD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5910EC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41A11F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4C40EF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1CB730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D983CC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72004C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1AD1DF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50DBDC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89E44F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1A8125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C5E490B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7FB6B5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EBB2C9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3DC1A8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46FCF1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131625" w:rsidR="00DF0BAE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B455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E4D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5F1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39B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5CC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928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06F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E54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C3B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6C1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0D4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A966F6" w:rsidR="00857029" w:rsidRPr="0075070E" w:rsidRDefault="007E6F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DE40B2" w:rsidR="00857029" w:rsidRPr="00DF4FD8" w:rsidRDefault="007E6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8F68C" w:rsidR="00857029" w:rsidRPr="00DF4FD8" w:rsidRDefault="007E6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9D96DC" w:rsidR="00857029" w:rsidRPr="00DF4FD8" w:rsidRDefault="007E6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7BC6A4" w:rsidR="00857029" w:rsidRPr="00DF4FD8" w:rsidRDefault="007E6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75545" w:rsidR="00857029" w:rsidRPr="00DF4FD8" w:rsidRDefault="007E6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8D8BC7" w:rsidR="00857029" w:rsidRPr="00DF4FD8" w:rsidRDefault="007E6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BF7BB" w:rsidR="00857029" w:rsidRPr="00DF4FD8" w:rsidRDefault="007E6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38D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BD5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C43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CE709B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B519EF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E0CC7D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F47CF7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828FC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807E34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E7D5D1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2CD4E5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43C5DC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FFDE90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BF8EABC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6A9D3B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9586DD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F413C2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897F21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0FD19A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859E08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0CD0E6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DFEF9C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E62F5E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65524B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606587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7C8000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888A3B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CDB0AB" w:rsidR="00DF4FD8" w:rsidRPr="007E6F07" w:rsidRDefault="007E6F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F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BA38A3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3AA291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4906C6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5D6FE1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016CF5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37F0DF" w:rsidR="00DF4FD8" w:rsidRPr="004020EB" w:rsidRDefault="007E6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A207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BC7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B58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632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E66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83D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C8B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77A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61FC9E" w:rsidR="00C54E9D" w:rsidRDefault="007E6F07">
            <w:r>
              <w:t>Nov 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188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4E348F" w:rsidR="00C54E9D" w:rsidRDefault="007E6F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7466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091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79DF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43D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86A2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ED1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339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F86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6594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915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0663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D53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3DE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A8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3CF5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6F0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1 - Q4 Calendar</dc:title>
  <dc:subject>Quarter 4 Calendar with Singapore Holidays</dc:subject>
  <dc:creator>General Blue Corporation</dc:creator>
  <keywords>Singapore 2021 - Q4 Calendar, Printable, Easy to Customize, Holiday Calendar</keywords>
  <dc:description/>
  <dcterms:created xsi:type="dcterms:W3CDTF">2019-12-12T15:31:00.0000000Z</dcterms:created>
  <dcterms:modified xsi:type="dcterms:W3CDTF">2022-10-17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